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1-8077 от 06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Волошановский Ярослав 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1-8077 от 06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831620 (восемьсот тридцать одна тысяча шестьсот двадца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олошановский Ярослав 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